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B01061" w:rsidRDefault="00FC69D3" w:rsidP="002B21E7">
      <w:pPr>
        <w:pStyle w:val="Nagwek1"/>
      </w:pPr>
      <w:r w:rsidRPr="00B01061">
        <w:t xml:space="preserve">Załącznik nr 1 </w:t>
      </w:r>
      <w:r w:rsidR="00256DC6" w:rsidRPr="00B01061"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2C788986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2548AE">
        <w:rPr>
          <w:b/>
          <w:bCs/>
          <w:sz w:val="20"/>
          <w:szCs w:val="20"/>
        </w:rPr>
        <w:t>07</w:t>
      </w:r>
      <w:r w:rsidR="00F8201D" w:rsidRPr="00B01061">
        <w:rPr>
          <w:b/>
          <w:bCs/>
          <w:sz w:val="20"/>
          <w:szCs w:val="20"/>
        </w:rPr>
        <w:t>/PN</w:t>
      </w:r>
      <w:r w:rsidR="00031B5F" w:rsidRPr="00B01061">
        <w:rPr>
          <w:b/>
          <w:bCs/>
          <w:sz w:val="20"/>
          <w:szCs w:val="20"/>
        </w:rPr>
        <w:t>/2021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7777777" w:rsidR="00480608" w:rsidRPr="00B70615" w:rsidRDefault="0016643C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530CFDC" w14:textId="08C0D04F" w:rsidR="00040AA9" w:rsidRPr="00527A21" w:rsidRDefault="00480608" w:rsidP="00527A21">
      <w:pPr>
        <w:autoSpaceDE w:val="0"/>
        <w:snapToGrid w:val="0"/>
        <w:spacing w:before="120" w:after="120" w:line="264" w:lineRule="auto"/>
        <w:jc w:val="both"/>
        <w:rPr>
          <w:b/>
          <w:bCs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BB5543">
        <w:rPr>
          <w:sz w:val="22"/>
          <w:szCs w:val="22"/>
        </w:rPr>
        <w:t xml:space="preserve"> </w:t>
      </w:r>
      <w:r w:rsidR="00BB5543" w:rsidRPr="00527A21">
        <w:rPr>
          <w:b/>
        </w:rPr>
        <w:t>„</w:t>
      </w:r>
      <w:r w:rsidR="00527A21" w:rsidRPr="00527A21">
        <w:rPr>
          <w:b/>
          <w:bCs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kcesywna dostawa;  elektrod i sprzętu jednorazowego na potrzeby oddziału ortopedii, jednorazowych narzędzi chirurgicznych, akcesoriów zużywalnych jednorazowego użytku kompatybilnych z monitorem </w:t>
      </w:r>
      <w:proofErr w:type="spellStart"/>
      <w:r w:rsidR="00527A21" w:rsidRPr="00527A21">
        <w:rPr>
          <w:b/>
          <w:bCs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osphere</w:t>
      </w:r>
      <w:proofErr w:type="spellEnd"/>
      <w:r w:rsidR="00527A21" w:rsidRPr="00527A21">
        <w:rPr>
          <w:b/>
          <w:bCs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 szpitala SP ZOZ MSWiA w Kielcach im. św. Jana Pawła II”</w:t>
      </w:r>
    </w:p>
    <w:p w14:paraId="620BC4EB" w14:textId="5CA2F28D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3005C13A" w14:textId="77777777" w:rsidR="0069398E" w:rsidRDefault="0069398E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</w:p>
    <w:p w14:paraId="052478BE" w14:textId="07FA7FCE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053B10AF" w:rsidR="003A1369" w:rsidRPr="005562E1" w:rsidRDefault="005562E1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2B21E7">
        <w:rPr>
          <w:b/>
          <w:sz w:val="22"/>
          <w:szCs w:val="22"/>
        </w:rPr>
        <w:t xml:space="preserve">1-Zestaw jednorazowych narzędzi chirurgicznych-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14C5299" w14:textId="60F6266B" w:rsidR="002B21E7" w:rsidRPr="005562E1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lastRenderedPageBreak/>
        <w:t xml:space="preserve">Część nr </w:t>
      </w:r>
      <w:r>
        <w:rPr>
          <w:b/>
          <w:sz w:val="22"/>
          <w:szCs w:val="22"/>
        </w:rPr>
        <w:t>2-</w:t>
      </w:r>
      <w:r w:rsidRPr="002B2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estaw jednorazowych narzędzi chirurgicznych-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B21E7" w:rsidRPr="005562E1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F8768CE" w14:textId="71B85284" w:rsidR="002B21E7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>
        <w:rPr>
          <w:b/>
          <w:sz w:val="22"/>
          <w:szCs w:val="22"/>
        </w:rPr>
        <w:t>3-</w:t>
      </w:r>
      <w:r w:rsidRPr="002B2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estaw jednorazowych narzędzi chirurgicznych-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B21E7" w:rsidRPr="005562E1" w14:paraId="3BB4FA5F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8CC703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5F8DAF9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6F54DC2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58738397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8F5E1C2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BE2A1BF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0640729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27F19B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28C0D92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1F19273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B8C1BA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90D68EC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0FFCB67E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10AAEF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1E61A22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385683C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5538F0F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1BA7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6383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83FC7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6C2002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A3FD27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B339EAD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65B4711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DFA4ADE" w14:textId="3DBE3471" w:rsidR="002B21E7" w:rsidRPr="005562E1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A54EF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</w:t>
      </w:r>
      <w:r w:rsidRPr="002B2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lektroda z kablem bipolar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B21E7" w:rsidRPr="005562E1" w14:paraId="6A744B2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6172236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08812F6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F4C3AB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231C8236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A74E40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15BA7FF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448ACDD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0374F06A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7BC2910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87FFD51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125D03C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2B27666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5B1D177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837BF5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DB351BA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3533B7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175611F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A75AC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0EC80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BA0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862F65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F1BDB45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AB7CD65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84F61AC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67FC8F1" w14:textId="1374181D" w:rsidR="002B21E7" w:rsidRPr="005562E1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A54EF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</w:t>
      </w:r>
      <w:r w:rsidRPr="002B2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kcesoria zużywalne jednorazowego użytku kompatybilne z monitorem </w:t>
      </w:r>
      <w:proofErr w:type="spellStart"/>
      <w:r>
        <w:rPr>
          <w:b/>
          <w:sz w:val="22"/>
          <w:szCs w:val="22"/>
        </w:rPr>
        <w:t>Hemosphere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B21E7" w:rsidRPr="005562E1" w14:paraId="4BD84B22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F4C8E9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707ADF9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CA9DEE1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68B1CDD5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3C738AF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CD6698A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89BB669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2D24D006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324F9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D249E04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0CEB57A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514E1BD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77CE469B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84D5124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92EBF8C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177463D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0011179D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AE35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F181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7E24B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0B4A5AAB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AC396A3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C76B253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0A3E9B9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79638FC" w14:textId="77777777" w:rsidR="00B70615" w:rsidRPr="00B70615" w:rsidRDefault="005B01D9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lastRenderedPageBreak/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4914D385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lastRenderedPageBreak/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7F339D">
        <w:rPr>
          <w:sz w:val="22"/>
          <w:szCs w:val="22"/>
        </w:rPr>
      </w:r>
      <w:r w:rsidR="007F33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7F339D">
        <w:rPr>
          <w:sz w:val="22"/>
          <w:szCs w:val="22"/>
        </w:rPr>
      </w:r>
      <w:r w:rsidR="007F33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BB5543">
      <w:footerReference w:type="default" r:id="rId8"/>
      <w:pgSz w:w="11906" w:h="16838" w:code="9"/>
      <w:pgMar w:top="851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54EF5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54EF5">
              <w:rPr>
                <w:bCs/>
                <w:noProof/>
                <w:sz w:val="18"/>
                <w:szCs w:val="18"/>
              </w:rPr>
              <w:t>5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27A2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54EF5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A60CE"/>
    <w:rsid w:val="00CB05FF"/>
    <w:rsid w:val="00CB606C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9EF4AD3"/>
  <w15:docId w15:val="{27B19963-D3FE-4B29-8CF8-7EF87B03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AA21-F814-4060-9C92-450778F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2</cp:revision>
  <cp:lastPrinted>2021-08-12T11:26:00Z</cp:lastPrinted>
  <dcterms:created xsi:type="dcterms:W3CDTF">2021-12-20T11:31:00Z</dcterms:created>
  <dcterms:modified xsi:type="dcterms:W3CDTF">2021-12-20T11:31:00Z</dcterms:modified>
</cp:coreProperties>
</file>